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CB5170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CB5170" w:rsidP="0059335D" w:rsidRDefault="00CB5170" w14:paraId="6B8C561A" w14:textId="1DC489E9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CB5170" w:rsidP="0059335D" w:rsidRDefault="00CB5170" w14:paraId="6E2F0AF7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73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תגברות ההצקות לחרדים המתגייסים לצה"ל</w:t>
      </w:r>
      <w:bookmarkEnd w:id="4"/>
    </w:p>
    <w:p w:rsidR="00CB5170" w:rsidP="0059335D" w:rsidRDefault="00CB5170" w14:paraId="0EF22FA1" w14:textId="7DBABE92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CB5170" w:rsidP="0059335D" w:rsidRDefault="00CB5170" w14:paraId="556E26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4F73D194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עקב מרג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w:rsidR="00CB5170">
        <w:rPr>
          <w:rFonts w:hint="cs" w:ascii="Tahoma" w:hAnsi="Tahoma" w:cs="David"/>
          <w:u w:val="single"/>
          <w:rtl/>
        </w:rPr>
        <w:t>שר</w:t>
      </w:r>
      <w:r>
        <w:rPr>
          <w:rFonts w:hint="cs" w:ascii="Tahoma" w:hAnsi="Tahoma" w:cs="David"/>
          <w:u w:val="single"/>
          <w:rtl/>
        </w:rPr>
        <w:t xml:space="preserve">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ו' בחשוון התשע"ו (19 באוקטובר 2015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CB5170" w:rsidRDefault="0059335D" w14:paraId="62A373DE" w14:textId="10958F01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זה זמן שחרדים המתגייסים לצה"ל </w:t>
      </w:r>
      <w:r w:rsidR="00CB5170">
        <w:rPr>
          <w:rFonts w:hint="cs" w:ascii="Tahoma" w:hAnsi="Tahoma" w:cs="David"/>
          <w:rtl/>
        </w:rPr>
        <w:t>נרדפים על-ידי קומץ אנשי-</w:t>
      </w:r>
      <w:r>
        <w:rPr>
          <w:rFonts w:hint="cs" w:ascii="Tahoma" w:hAnsi="Tahoma" w:cs="David"/>
          <w:rtl/>
        </w:rPr>
        <w:t xml:space="preserve">שוליים קולניים. לאחרונה התרחבה פעילותם לכדי הפצת פרטיהם האישיים של העוסקים בקליטת החרדים בצבא, ודומה </w:t>
      </w:r>
      <w:r w:rsidR="00CB5170">
        <w:rPr>
          <w:rFonts w:hint="cs" w:ascii="Tahoma" w:hAnsi="Tahoma" w:cs="David"/>
          <w:rtl/>
        </w:rPr>
        <w:t>שאין מנסים</w:t>
      </w:r>
      <w:r>
        <w:rPr>
          <w:rFonts w:hint="cs" w:ascii="Tahoma" w:hAnsi="Tahoma" w:cs="David"/>
          <w:rtl/>
        </w:rPr>
        <w:t xml:space="preserve"> למנוע זאת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CB5170" w:rsidP="0059335D" w:rsidRDefault="00CB5170" w14:paraId="2131B17F" w14:textId="77777777">
      <w:pPr>
        <w:spacing w:line="360" w:lineRule="auto"/>
        <w:rPr>
          <w:rFonts w:ascii="Tahoma" w:hAnsi="Tahoma" w:cs="David"/>
          <w:rtl/>
        </w:rPr>
      </w:pPr>
      <w:bookmarkStart w:name="_GoBack" w:id="14"/>
      <w:bookmarkEnd w:id="14"/>
    </w:p>
    <w:p w:rsidRPr="009F1FFC" w:rsidR="0059335D" w:rsidP="00CB5170" w:rsidRDefault="0059335D" w14:paraId="0F57CE1B" w14:textId="1C9421D5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 xml:space="preserve">מה </w:t>
      </w:r>
      <w:r w:rsidR="00CB5170">
        <w:rPr>
          <w:rFonts w:hint="cs" w:ascii="Tahoma" w:hAnsi="Tahoma" w:cs="David"/>
          <w:rtl/>
        </w:rPr>
        <w:t>נעשה</w:t>
      </w:r>
      <w:r>
        <w:rPr>
          <w:rFonts w:hint="cs" w:ascii="Tahoma" w:hAnsi="Tahoma" w:cs="David"/>
          <w:rtl/>
        </w:rPr>
        <w:t xml:space="preserve"> למ</w:t>
      </w:r>
      <w:r w:rsidR="00CB5170">
        <w:rPr>
          <w:rFonts w:hint="cs" w:ascii="Tahoma" w:hAnsi="Tahoma" w:cs="David"/>
          <w:rtl/>
        </w:rPr>
        <w:t>י</w:t>
      </w:r>
      <w:r>
        <w:rPr>
          <w:rFonts w:hint="cs" w:ascii="Tahoma" w:hAnsi="Tahoma" w:cs="David"/>
          <w:rtl/>
        </w:rPr>
        <w:t>ג</w:t>
      </w:r>
      <w:r w:rsidR="00CB5170">
        <w:rPr>
          <w:rFonts w:hint="cs" w:ascii="Tahoma" w:hAnsi="Tahoma" w:cs="David"/>
          <w:rtl/>
        </w:rPr>
        <w:t>ו</w:t>
      </w:r>
      <w:r>
        <w:rPr>
          <w:rFonts w:hint="cs" w:ascii="Tahoma" w:hAnsi="Tahoma" w:cs="David"/>
          <w:rtl/>
        </w:rPr>
        <w:t>ר רדיפת החרדים המתגייסים והעוסקים בגיוס?</w:t>
      </w:r>
      <w:bookmarkEnd w:id="15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B64B63"/>
    <w:rsid w:val="00C3259F"/>
    <w:rsid w:val="00C945DD"/>
    <w:rsid w:val="00CB5170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5D543-44E0-41A3-99C0-E1063F9F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6F385-E841-45D6-935C-BFEFED3E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10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69949</vt:r8>
  </property>
</Properties>
</file>